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ัดตั้งสถานที่จำหน่ายอาหารหรือสถานที่สะสมอาหาร พืนที่เกิน 200 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ัดตั้งสถานที่จำหน่ายอาหารและสถานที่สะสมอาหาร พื้นที่เกิน200 ตารางเมตร และ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ต้องยื่นคำขอก่อนใบอนุญาตสิ้นอายุ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กำหนดของท้องถิ่น)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 (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จัดตั้งสถานที่จำหน่ายอาหารและสถานที่สะสมอาหาร พื้นที่เกิน 200 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ัดตั้งสถานที่จำหน่ายอาหารและสถานที่สะสมอาหาร พื้นที่เกิน 200 ตารางเมตร 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จัดตั้งสถานที่จำหน่ายอาหารและสถานที่สะสมอาหาร พื้นที่เกิน 200 ตารางเมตร ฉบับละไม่เกิน 3,000 บาทต่อป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ส่วนงาน/หน่วยงานที่รับผิดชอบ ช่องทางการ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  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 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สถานที่จำหน่ายอาหารหรือสถานที่สะสมอาหาร พืนที่เกิน 200 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การขอต่ออายุใบอนุญาตจัดตั้งสถานที่จำหน่ายอาหารหรือสถานที่สะสมอาหารพื้นที่เกิน 200 ตารางเมตร องค์การบริหารส่วนตำบลเวียง อำเภอเทิง จังหวัดเชียงราย อ้อมฤทัย เขาไกรราช 07/09/2015 09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